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F5" w:rsidRDefault="004A0A78">
      <w:pPr>
        <w:jc w:val="center"/>
      </w:pPr>
      <w:r>
        <w:rPr>
          <w:noProof/>
        </w:rPr>
        <w:drawing>
          <wp:inline distT="0" distB="0" distL="0" distR="0">
            <wp:extent cx="553085" cy="605790"/>
            <wp:effectExtent l="0" t="0" r="0" b="0"/>
            <wp:docPr id="1" name="image3.png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 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788" w:type="dxa"/>
        <w:jc w:val="center"/>
        <w:tblInd w:w="0" w:type="dxa"/>
        <w:tblLayout w:type="fixed"/>
        <w:tblLook w:val="0000"/>
      </w:tblPr>
      <w:tblGrid>
        <w:gridCol w:w="1520"/>
        <w:gridCol w:w="7920"/>
        <w:gridCol w:w="282"/>
        <w:gridCol w:w="66"/>
      </w:tblGrid>
      <w:tr w:rsidR="005147F5">
        <w:trPr>
          <w:gridAfter w:val="1"/>
          <w:wAfter w:w="66" w:type="dxa"/>
          <w:jc w:val="center"/>
        </w:trPr>
        <w:tc>
          <w:tcPr>
            <w:tcW w:w="9722" w:type="dxa"/>
            <w:gridSpan w:val="3"/>
          </w:tcPr>
          <w:p w:rsidR="005147F5" w:rsidRDefault="004A0A78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Ministero dell’Istruzione, dell’Università e della Ricerca</w:t>
            </w:r>
          </w:p>
        </w:tc>
      </w:tr>
      <w:tr w:rsidR="005147F5">
        <w:trPr>
          <w:trHeight w:val="1640"/>
          <w:jc w:val="center"/>
        </w:trPr>
        <w:tc>
          <w:tcPr>
            <w:tcW w:w="1520" w:type="dxa"/>
          </w:tcPr>
          <w:p w:rsidR="005147F5" w:rsidRDefault="004A0A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900" cy="850900"/>
                  <wp:effectExtent l="0" t="0" r="0" b="0"/>
                  <wp:docPr id="2" name="image4.jpg" descr="Ultimo logo Istitu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Ultimo logo Istitut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5147F5" w:rsidRDefault="004A0A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STITUTO COMPRENSIVO DI CASTEL SAN PIETRO TERME</w:t>
            </w:r>
          </w:p>
          <w:p w:rsidR="005147F5" w:rsidRDefault="004A0A78">
            <w:pPr>
              <w:jc w:val="center"/>
              <w:rPr>
                <w:i/>
              </w:rPr>
            </w:pPr>
            <w:r>
              <w:rPr>
                <w:i/>
              </w:rPr>
              <w:t>SCUOLA DELL’INFANZIA”Gabriella Grandi” E PRIMARIA “Gustavo Serotti”</w:t>
            </w:r>
          </w:p>
          <w:p w:rsidR="005147F5" w:rsidRDefault="004A0A78">
            <w:pPr>
              <w:jc w:val="center"/>
              <w:rPr>
                <w:i/>
              </w:rPr>
            </w:pPr>
            <w:r>
              <w:rPr>
                <w:i/>
              </w:rPr>
              <w:t xml:space="preserve"> STATALI DI OSTERIA GRANDE</w:t>
            </w:r>
          </w:p>
          <w:p w:rsidR="005147F5" w:rsidRDefault="004A0A78">
            <w:pPr>
              <w:pStyle w:val="Tito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SCUOLA  SECONDARIA DI PRIMO GRADO  STATALE “FRATELLI PIZZIGOTTI”</w:t>
            </w:r>
          </w:p>
          <w:p w:rsidR="005147F5" w:rsidRDefault="004A0A78">
            <w:pPr>
              <w:widowControl w:val="0"/>
              <w:spacing w:after="120"/>
              <w:ind w:left="283"/>
            </w:pPr>
            <w:r>
              <w:t xml:space="preserve">       VIA XVII APRILE 1 40024 CASTEL SAN PIETRO TERME (BO)</w:t>
            </w:r>
          </w:p>
          <w:p w:rsidR="005147F5" w:rsidRDefault="004A0A78">
            <w:pPr>
              <w:jc w:val="center"/>
              <w:rPr>
                <w:i/>
              </w:rPr>
            </w:pPr>
            <w:r>
              <w:t xml:space="preserve">TEL.051-941127  FAX 051-943601 e mail :  </w:t>
            </w:r>
            <w:hyperlink r:id="rId10">
              <w:r>
                <w:rPr>
                  <w:i/>
                  <w:color w:val="0000FF"/>
                  <w:u w:val="single"/>
                </w:rPr>
                <w:t>boic86500d@istruzione.it</w:t>
              </w:r>
            </w:hyperlink>
          </w:p>
          <w:p w:rsidR="005147F5" w:rsidRDefault="004A0A78">
            <w:pPr>
              <w:jc w:val="center"/>
            </w:pPr>
            <w:r>
              <w:rPr>
                <w:i/>
              </w:rPr>
              <w:t xml:space="preserve">e  mail certificata </w:t>
            </w:r>
            <w:hyperlink r:id="rId11">
              <w:r>
                <w:rPr>
                  <w:i/>
                  <w:color w:val="0000FF"/>
                  <w:u w:val="single"/>
                </w:rPr>
                <w:t>postmaster@pec.iccspt.it</w:t>
              </w:r>
            </w:hyperlink>
          </w:p>
          <w:p w:rsidR="005147F5" w:rsidRDefault="005147F5">
            <w:pPr>
              <w:jc w:val="center"/>
              <w:rPr>
                <w:b/>
                <w:i/>
              </w:rPr>
            </w:pPr>
          </w:p>
        </w:tc>
        <w:tc>
          <w:tcPr>
            <w:tcW w:w="348" w:type="dxa"/>
            <w:gridSpan w:val="2"/>
          </w:tcPr>
          <w:p w:rsidR="005147F5" w:rsidRDefault="005147F5">
            <w:pPr>
              <w:jc w:val="center"/>
            </w:pPr>
          </w:p>
        </w:tc>
      </w:tr>
    </w:tbl>
    <w:p w:rsidR="005147F5" w:rsidRDefault="005147F5">
      <w:pPr>
        <w:jc w:val="center"/>
        <w:rPr>
          <w:i/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e 1  Sez.  </w:t>
      </w:r>
      <w:r w:rsidR="00641D74">
        <w:rPr>
          <w:b/>
          <w:sz w:val="22"/>
          <w:szCs w:val="22"/>
        </w:rPr>
        <w:t xml:space="preserve"> Anno scolastico  20</w:t>
      </w:r>
    </w:p>
    <w:p w:rsidR="005147F5" w:rsidRDefault="004A0A78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P.E.D.P</w:t>
      </w:r>
      <w:r>
        <w:rPr>
          <w:sz w:val="24"/>
          <w:szCs w:val="24"/>
        </w:rPr>
        <w:t xml:space="preserve">iano </w:t>
      </w:r>
      <w:r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ducativo e 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idattico della classe elaborato </w:t>
      </w:r>
      <w:r>
        <w:rPr>
          <w:sz w:val="22"/>
          <w:szCs w:val="22"/>
        </w:rPr>
        <w:t>sulla base del Piano dell’Offerta Formativa (PTOF)</w:t>
      </w:r>
    </w:p>
    <w:p w:rsidR="005147F5" w:rsidRDefault="005147F5">
      <w:pPr>
        <w:jc w:val="center"/>
        <w:rPr>
          <w:sz w:val="22"/>
          <w:szCs w:val="22"/>
        </w:rPr>
      </w:pPr>
    </w:p>
    <w:p w:rsidR="005147F5" w:rsidRDefault="004A0A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ente Coordinatore: </w:t>
      </w:r>
    </w:p>
    <w:p w:rsidR="005147F5" w:rsidRDefault="004A0A78">
      <w:pPr>
        <w:jc w:val="both"/>
        <w:rPr>
          <w:sz w:val="22"/>
          <w:szCs w:val="22"/>
        </w:rPr>
      </w:pPr>
      <w:r>
        <w:rPr>
          <w:sz w:val="22"/>
          <w:szCs w:val="22"/>
        </w:rPr>
        <w:t>Docenti del Consiglio di classe:</w:t>
      </w:r>
    </w:p>
    <w:tbl>
      <w:tblPr>
        <w:tblStyle w:val="a0"/>
        <w:tblW w:w="14712" w:type="dxa"/>
        <w:tblInd w:w="0" w:type="dxa"/>
        <w:tblLayout w:type="fixed"/>
        <w:tblLook w:val="0400"/>
      </w:tblPr>
      <w:tblGrid>
        <w:gridCol w:w="7356"/>
        <w:gridCol w:w="7356"/>
      </w:tblGrid>
      <w:tr w:rsidR="005147F5">
        <w:tc>
          <w:tcPr>
            <w:tcW w:w="7356" w:type="dxa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gua inglese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onda lingua comunitaria(  )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: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ica e Scienze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ica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e e immagine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zione fisica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nologia: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igione Cattolica:  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a</w:t>
            </w:r>
            <w:r w:rsidR="006356E3">
              <w:rPr>
                <w:sz w:val="22"/>
                <w:szCs w:val="22"/>
              </w:rPr>
              <w:t>lternativa (percorso ….. ):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tegno: </w:t>
            </w:r>
          </w:p>
        </w:tc>
        <w:tc>
          <w:tcPr>
            <w:tcW w:w="7356" w:type="dxa"/>
          </w:tcPr>
          <w:p w:rsidR="005147F5" w:rsidRDefault="005147F5">
            <w:pPr>
              <w:jc w:val="both"/>
              <w:rPr>
                <w:sz w:val="22"/>
                <w:szCs w:val="22"/>
              </w:rPr>
            </w:pPr>
          </w:p>
        </w:tc>
      </w:tr>
    </w:tbl>
    <w:p w:rsidR="008D10AC" w:rsidRDefault="008D10AC" w:rsidP="008D10AC">
      <w:pPr>
        <w:jc w:val="center"/>
        <w:rPr>
          <w:sz w:val="22"/>
          <w:szCs w:val="22"/>
        </w:rPr>
      </w:pPr>
    </w:p>
    <w:p w:rsidR="005147F5" w:rsidRDefault="004A0A78" w:rsidP="008D10AC">
      <w:pPr>
        <w:jc w:val="center"/>
        <w:rPr>
          <w:sz w:val="22"/>
          <w:szCs w:val="22"/>
        </w:rPr>
      </w:pPr>
      <w:r>
        <w:rPr>
          <w:sz w:val="22"/>
          <w:szCs w:val="22"/>
        </w:rPr>
        <w:t>PREMESSA</w:t>
      </w:r>
    </w:p>
    <w:p w:rsidR="005147F5" w:rsidRDefault="004A0A78">
      <w:pPr>
        <w:jc w:val="both"/>
        <w:rPr>
          <w:b/>
          <w:sz w:val="22"/>
          <w:szCs w:val="22"/>
        </w:rPr>
      </w:pPr>
      <w:r>
        <w:lastRenderedPageBreak/>
        <w:t>Il Progetto Educativo e Didattico (P.E.D.), elaborato dal Consiglio di Classe nella sua interezza sulla base del Piano Triennale per l’Offerta Formativa dell’Istituto, vuole essere indicativo delle priorità educative e didattiche individuate nelle singole classi: questo non significa che vi siano classi privilegiate ed altre svantaggiate, ma rappresenta lo sforzo di personalizzare il più possibile i percorsi. Esso contiene alcuni grossi progetti che coinvolgono tutta la scuola, le uscite didattiche e le attività elaborate e adottate dal Consiglio di Classe.</w:t>
      </w:r>
    </w:p>
    <w:p w:rsidR="005147F5" w:rsidRDefault="005147F5">
      <w:pPr>
        <w:rPr>
          <w:b/>
          <w:sz w:val="22"/>
          <w:szCs w:val="22"/>
        </w:rPr>
      </w:pPr>
    </w:p>
    <w:p w:rsidR="005147F5" w:rsidRDefault="005147F5">
      <w:pPr>
        <w:rPr>
          <w:b/>
          <w:sz w:val="22"/>
          <w:szCs w:val="22"/>
        </w:rPr>
      </w:pPr>
    </w:p>
    <w:p w:rsidR="005147F5" w:rsidRDefault="004A0A78">
      <w:pPr>
        <w:rPr>
          <w:b/>
          <w:sz w:val="22"/>
          <w:szCs w:val="22"/>
        </w:rPr>
      </w:pPr>
      <w:r>
        <w:rPr>
          <w:b/>
          <w:sz w:val="22"/>
          <w:szCs w:val="22"/>
        </w:rPr>
        <w:t>SULLA BASE DELL'ANALISI DELLA SITUAZIONE INIZIALE IL CONSIGLIO DI CLASSE  INDIVIDUA LE SEGUENTI PRIORITA’ DI AZIONE:</w:t>
      </w:r>
    </w:p>
    <w:p w:rsidR="005147F5" w:rsidRDefault="005147F5">
      <w:pPr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232"/>
        <w:gridCol w:w="5847"/>
        <w:gridCol w:w="4461"/>
      </w:tblGrid>
      <w:tr w:rsidR="005147F5" w:rsidTr="00EA095A">
        <w:tc>
          <w:tcPr>
            <w:tcW w:w="1683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à educative e didattiche individuate</w:t>
            </w:r>
          </w:p>
        </w:tc>
        <w:tc>
          <w:tcPr>
            <w:tcW w:w="1881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ti previsti</w:t>
            </w:r>
          </w:p>
        </w:tc>
        <w:tc>
          <w:tcPr>
            <w:tcW w:w="1435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à  di verifica dei risultati</w:t>
            </w:r>
          </w:p>
        </w:tc>
      </w:tr>
      <w:tr w:rsidR="005147F5" w:rsidTr="00EA095A">
        <w:tc>
          <w:tcPr>
            <w:tcW w:w="1683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re il rapporto interpersonale e migliorare le abilità relazionali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881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a gruppi eterogenei per sesso, livello, nazionalità e provenienza di scuola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iamenti sistematici nella disposizione dei banchi 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zione e discussione in classe per esprimere il proprio punto di vista ed abituarsi all’uso del messaggio IO</w:t>
            </w:r>
          </w:p>
        </w:tc>
        <w:tc>
          <w:tcPr>
            <w:tcW w:w="1435" w:type="pct"/>
          </w:tcPr>
          <w:p w:rsidR="005147F5" w:rsidRDefault="004A0A78">
            <w:p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i sistematiche;</w:t>
            </w:r>
          </w:p>
          <w:p w:rsidR="005147F5" w:rsidRDefault="004A0A78">
            <w:p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he periodiche;</w:t>
            </w:r>
          </w:p>
          <w:p w:rsidR="005147F5" w:rsidRDefault="004A0A78">
            <w:p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zione con la situazione precedente</w:t>
            </w:r>
          </w:p>
        </w:tc>
      </w:tr>
      <w:tr w:rsidR="005147F5" w:rsidTr="00EA095A">
        <w:tc>
          <w:tcPr>
            <w:tcW w:w="1683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ecitare al rispetto di compagni, insegnanti, e di tutto il personale e il materiale della scuola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 conoscere e rispettare il Regolamento disciplinare d'Istituto e quello di Classe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881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di conversazioni e scambi di opinioni sulle norme del vivere civile 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ra e spiegazione del regolamento disciplinare d' Istitut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 delle disposizioni di classe concordate in Consigli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egazioni di eventuali sanzioni che verranno adottate</w:t>
            </w:r>
          </w:p>
        </w:tc>
        <w:tc>
          <w:tcPr>
            <w:tcW w:w="1435" w:type="pct"/>
          </w:tcPr>
          <w:p w:rsidR="005147F5" w:rsidRDefault="004A0A78">
            <w:p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dei comportamenti ed eventuali interventi chiarificatori da parte di tutti i docenti.</w:t>
            </w:r>
          </w:p>
        </w:tc>
      </w:tr>
      <w:tr w:rsidR="005147F5" w:rsidTr="00EA095A">
        <w:tc>
          <w:tcPr>
            <w:tcW w:w="1683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ziare l’autostima</w:t>
            </w:r>
          </w:p>
        </w:tc>
        <w:tc>
          <w:tcPr>
            <w:tcW w:w="1881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e conversazione sia nel gruppo classe che in un  gruppo ristretto per accrescere la consapevolezza del saper fare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zione di  lavori svolti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izzazione delle richieste</w:t>
            </w:r>
          </w:p>
        </w:tc>
        <w:tc>
          <w:tcPr>
            <w:tcW w:w="1435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servazione in classe e confronto all’interno del Consiglio di Classe</w:t>
            </w:r>
          </w:p>
        </w:tc>
      </w:tr>
      <w:tr w:rsidR="005147F5" w:rsidTr="00EA095A">
        <w:tc>
          <w:tcPr>
            <w:tcW w:w="1683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iare all'acquisizione di un metodo di lavoro  efficace per arrivare ad un primo grado di autonomia.</w:t>
            </w:r>
          </w:p>
          <w:p w:rsidR="005147F5" w:rsidRDefault="00514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egazioni sull'uso corretto dei libri di test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cidazioni sull’utilizzo di semplici tecniche necessarie per un  lavoro proficu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a all’organizzazione del materiale e degli strumenti</w:t>
            </w:r>
          </w:p>
        </w:tc>
        <w:tc>
          <w:tcPr>
            <w:tcW w:w="1435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i periodici orali, scritti, grafici, pratici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o puntuale del materiale e dei compiti</w:t>
            </w:r>
          </w:p>
        </w:tc>
      </w:tr>
    </w:tbl>
    <w:p w:rsidR="005147F5" w:rsidRDefault="005147F5">
      <w:pPr>
        <w:jc w:val="center"/>
        <w:rPr>
          <w:sz w:val="22"/>
          <w:szCs w:val="22"/>
        </w:rPr>
      </w:pPr>
    </w:p>
    <w:p w:rsidR="005147F5" w:rsidRDefault="005147F5">
      <w:pPr>
        <w:jc w:val="center"/>
        <w:rPr>
          <w:b/>
          <w:sz w:val="22"/>
          <w:szCs w:val="22"/>
        </w:rPr>
      </w:pPr>
    </w:p>
    <w:p w:rsidR="008D10AC" w:rsidRDefault="008D10A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18DC" w:rsidRPr="002A2EF5" w:rsidRDefault="00F618DC" w:rsidP="00F618DC">
      <w:pPr>
        <w:jc w:val="center"/>
        <w:rPr>
          <w:sz w:val="26"/>
          <w:szCs w:val="26"/>
        </w:rPr>
      </w:pPr>
      <w:r w:rsidRPr="002A2EF5">
        <w:rPr>
          <w:sz w:val="26"/>
          <w:szCs w:val="26"/>
        </w:rPr>
        <w:lastRenderedPageBreak/>
        <w:t>Sulla base del piano dell'offerta formativa, in tutte le classi sono previste attività che implicano l'azione e la responsabilità di tutti i docenti:</w:t>
      </w:r>
    </w:p>
    <w:p w:rsidR="00F618DC" w:rsidRDefault="00F618DC" w:rsidP="00F618DC">
      <w:pPr>
        <w:jc w:val="center"/>
        <w:rPr>
          <w:b/>
          <w:sz w:val="17"/>
        </w:rPr>
      </w:pPr>
    </w:p>
    <w:p w:rsidR="00F618DC" w:rsidRDefault="00F618DC" w:rsidP="00F618DC">
      <w:pPr>
        <w:jc w:val="center"/>
        <w:rPr>
          <w:b/>
          <w:sz w:val="17"/>
        </w:rPr>
      </w:pP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1) ACCOGLIENZA</w:t>
      </w: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2) ACQUISIZIONE DELLE COMPETENZE TRASVERSALI</w:t>
      </w: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3) ACQUISIZIONE DELLE COMPETENZE RELAZIONALI</w:t>
      </w: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4) INTEGRAZIONE, INCLUSIONE ED EDUCAZIONE ALLA CONVIVENZA CIVILE</w:t>
      </w:r>
    </w:p>
    <w:p w:rsidR="00F618DC" w:rsidRPr="002A2EF5" w:rsidRDefault="00F618DC" w:rsidP="00F618DC">
      <w:pPr>
        <w:pStyle w:val="Titolo"/>
        <w:ind w:left="2832"/>
        <w:jc w:val="left"/>
        <w:rPr>
          <w:bCs/>
          <w:sz w:val="24"/>
        </w:rPr>
      </w:pPr>
      <w:r w:rsidRPr="002A2EF5">
        <w:rPr>
          <w:bCs/>
          <w:sz w:val="24"/>
        </w:rPr>
        <w:t>5) ORIENTAMENTO FORMATIVO</w:t>
      </w: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6) PROGETTO P.A.S. (prevenire, aiutare, soccorrere) EDUCAZIONE ALLA SICUREZZA</w:t>
      </w: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7) SETTIMANA ACUTA</w:t>
      </w:r>
    </w:p>
    <w:p w:rsidR="00F618DC" w:rsidRPr="002A2EF5" w:rsidRDefault="00F618DC" w:rsidP="00F618DC">
      <w:pPr>
        <w:pStyle w:val="Titolo"/>
        <w:ind w:left="2832"/>
        <w:jc w:val="left"/>
        <w:rPr>
          <w:sz w:val="24"/>
        </w:rPr>
      </w:pPr>
      <w:r w:rsidRPr="002A2EF5">
        <w:rPr>
          <w:bCs/>
          <w:sz w:val="24"/>
        </w:rPr>
        <w:t>8) PROGETTO DIDATTICO EDUCATIVO LETTORATO LINGUA INGLESE</w:t>
      </w:r>
    </w:p>
    <w:p w:rsidR="00F618DC" w:rsidRPr="00E87D5E" w:rsidRDefault="00F618DC" w:rsidP="00F618DC">
      <w:pPr>
        <w:ind w:left="2832"/>
        <w:rPr>
          <w:b/>
          <w:bCs/>
          <w:sz w:val="22"/>
          <w:szCs w:val="22"/>
        </w:rPr>
      </w:pPr>
      <w:r w:rsidRPr="00E87D5E">
        <w:rPr>
          <w:b/>
          <w:bCs/>
          <w:sz w:val="24"/>
        </w:rPr>
        <w:t>9) PROGETTO CENTRO SPORTIVO STUDENTESCO</w:t>
      </w:r>
    </w:p>
    <w:p w:rsidR="00F618DC" w:rsidRDefault="00F618DC">
      <w:pPr>
        <w:jc w:val="center"/>
        <w:rPr>
          <w:b/>
          <w:sz w:val="22"/>
          <w:szCs w:val="22"/>
        </w:rPr>
      </w:pPr>
    </w:p>
    <w:p w:rsidR="005147F5" w:rsidRDefault="005147F5" w:rsidP="008D10AC">
      <w:pPr>
        <w:rPr>
          <w:b/>
          <w:sz w:val="28"/>
          <w:szCs w:val="28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COGLIENZA  Classe 1°</w:t>
      </w:r>
    </w:p>
    <w:p w:rsidR="005147F5" w:rsidRDefault="005147F5">
      <w:pPr>
        <w:rPr>
          <w:sz w:val="22"/>
          <w:szCs w:val="22"/>
        </w:rPr>
      </w:pPr>
    </w:p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08"/>
        <w:gridCol w:w="3108"/>
        <w:gridCol w:w="2197"/>
        <w:gridCol w:w="4460"/>
        <w:gridCol w:w="2667"/>
      </w:tblGrid>
      <w:tr w:rsidR="005147F5" w:rsidTr="00EA095A"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707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435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858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5147F5" w:rsidTr="00EA095A">
        <w:tc>
          <w:tcPr>
            <w:tcW w:w="1000" w:type="pct"/>
            <w:vMerge w:val="restar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vorire l’inserimento degli alunni nella scuola media 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le conoscenza di compagni di classe, di docenti, di altri adulti, di altri alunni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gli spazi, delle regole, dell’uso del diario…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l regolamento di Istituto</w:t>
            </w:r>
          </w:p>
        </w:tc>
        <w:tc>
          <w:tcPr>
            <w:tcW w:w="707" w:type="pct"/>
            <w:vMerge w:val="restart"/>
          </w:tcPr>
          <w:p w:rsidR="005147F5" w:rsidRDefault="005147F5">
            <w:pPr>
              <w:jc w:val="center"/>
              <w:rPr>
                <w:sz w:val="22"/>
                <w:szCs w:val="22"/>
              </w:rPr>
            </w:pPr>
          </w:p>
          <w:p w:rsidR="005147F5" w:rsidRDefault="000A6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9/</w:t>
            </w:r>
            <w:r w:rsidR="004A0A78">
              <w:rPr>
                <w:sz w:val="22"/>
                <w:szCs w:val="22"/>
              </w:rPr>
              <w:t>2017</w:t>
            </w:r>
          </w:p>
          <w:p w:rsidR="005147F5" w:rsidRDefault="00514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:rsidR="005147F5" w:rsidRDefault="004A0A78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zione di sé, conversazione libera ed elaborazione di un cartellone di classe.</w:t>
            </w:r>
          </w:p>
        </w:tc>
        <w:tc>
          <w:tcPr>
            <w:tcW w:w="858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ecipazione. Il cartellone murale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</w:tr>
      <w:tr w:rsidR="005147F5" w:rsidTr="00EA095A"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iamoci ed impariamo alcune regole: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a della scuola ed eventualmente dei dintorni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egole da condividere nella scuola: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ispetto delle persone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ispetto degli orari e la puntualità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mportamento durante le lezion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comportamento durante l’intervallo. </w:t>
            </w:r>
          </w:p>
          <w:p w:rsidR="005147F5" w:rsidRDefault="004A0A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 comportamento in mensa, nei bagni, nei corridoi</w:t>
            </w:r>
          </w:p>
        </w:tc>
        <w:tc>
          <w:tcPr>
            <w:tcW w:w="858" w:type="pct"/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vazione di quanto il gruppo classe segua con interesse.</w:t>
            </w: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are timori, impacci espressivi e stimolare la spontaneità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rimere opinioni, emozioni. 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er chiedere informazioni utili ai più grandi (di 2°)</w:t>
            </w:r>
          </w:p>
        </w:tc>
        <w:tc>
          <w:tcPr>
            <w:tcW w:w="707" w:type="pct"/>
          </w:tcPr>
          <w:p w:rsidR="005147F5" w:rsidRDefault="005147F5">
            <w:pPr>
              <w:jc w:val="center"/>
              <w:rPr>
                <w:sz w:val="22"/>
                <w:szCs w:val="22"/>
              </w:rPr>
            </w:pPr>
          </w:p>
          <w:p w:rsidR="005147F5" w:rsidRDefault="004A0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9/17</w:t>
            </w:r>
          </w:p>
        </w:tc>
        <w:tc>
          <w:tcPr>
            <w:tcW w:w="1435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ltare e intervistare gli alunni di seconda sulle</w:t>
            </w:r>
            <w:r>
              <w:rPr>
                <w:i/>
                <w:sz w:val="22"/>
                <w:szCs w:val="22"/>
              </w:rPr>
              <w:t xml:space="preserve"> gioie 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i/>
                <w:sz w:val="22"/>
                <w:szCs w:val="22"/>
              </w:rPr>
              <w:t>difficoltà</w:t>
            </w:r>
            <w:r>
              <w:rPr>
                <w:sz w:val="22"/>
                <w:szCs w:val="22"/>
              </w:rPr>
              <w:t xml:space="preserve"> della scuola media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in gruppi per confrontarsi.</w:t>
            </w:r>
          </w:p>
        </w:tc>
        <w:tc>
          <w:tcPr>
            <w:tcW w:w="858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involgimento, ampiezza del dialogo. Dichiarazioni degli alunni stessi.</w:t>
            </w:r>
          </w:p>
        </w:tc>
      </w:tr>
    </w:tbl>
    <w:p w:rsidR="005147F5" w:rsidRDefault="005147F5" w:rsidP="008D10AC">
      <w:pPr>
        <w:rPr>
          <w:b/>
          <w:sz w:val="22"/>
          <w:szCs w:val="22"/>
        </w:rPr>
      </w:pPr>
    </w:p>
    <w:p w:rsidR="005147F5" w:rsidRDefault="005147F5">
      <w:pPr>
        <w:jc w:val="center"/>
        <w:rPr>
          <w:b/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QUISIZIONE DELLE COMPETENZE TRASVERSALI</w:t>
      </w:r>
    </w:p>
    <w:p w:rsidR="005147F5" w:rsidRDefault="005147F5">
      <w:pPr>
        <w:jc w:val="center"/>
        <w:rPr>
          <w:b/>
          <w:sz w:val="22"/>
          <w:szCs w:val="22"/>
        </w:rPr>
      </w:pPr>
    </w:p>
    <w:tbl>
      <w:tblPr>
        <w:tblStyle w:val="a3"/>
        <w:tblW w:w="15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3988"/>
        <w:gridCol w:w="1418"/>
        <w:gridCol w:w="3249"/>
        <w:gridCol w:w="3413"/>
      </w:tblGrid>
      <w:tr w:rsidR="005147F5" w:rsidTr="000A6485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SVERSALI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PREVIST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TA' E STRUMENTI DI AZIONE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5147F5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re progressivamente le capacità  e le  abilità di osservazione, di  confronto e di correlazione, di analisi e di sintesi, di ascolto, di comprensione e di comunicazione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 la necessaria attenzione e ascolta in modo attiv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 messagg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 lo scopo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gue le informazion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 la realtà fatti e fenomen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coglie dati significativ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 schematizzare     Sa scegliere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didattiche e laboratori. Attività specifiche di ascolto nelle varie discipline. </w:t>
            </w:r>
          </w:p>
          <w:p w:rsidR="005147F5" w:rsidRDefault="005147F5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he orali, scritte, grafiche, operative, individuali e di gruppo.</w:t>
            </w:r>
          </w:p>
        </w:tc>
      </w:tr>
      <w:tr w:rsidR="005147F5">
        <w:trPr>
          <w:trHeight w:val="13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relazioni, formulare ipotesi, applicare procedure operative e verificarle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e le consegne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lge attività secondo un esempio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ina logicamente 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glie analogie e differenze.  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giunge un certo grado di autonomia di lavor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he e laboratori.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he in itinere nelle singole discipline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</w:tc>
      </w:tr>
      <w:tr w:rsidR="005147F5">
        <w:trPr>
          <w:trHeight w:val="92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re la conoscenza e l’accettazione di sé rafforzando l’autostima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sce sempre più sicurezza nei propri mezzi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e conversazione sia nel gruppo classe che in un  gruppo ristretto per accrescere la consapevolezza del saper fare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i lavori svolti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re le richiest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in classe e confronto all’interno del Consiglio di Classe</w:t>
            </w:r>
          </w:p>
        </w:tc>
      </w:tr>
      <w:tr w:rsidR="005147F5">
        <w:trPr>
          <w:trHeight w:val="150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re una  graduale ed adeguata autonomia  personale e capacità critica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mporta correttamente ed adeguatamente nelle diverse situazioni educative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ca di acquisire  un metodo di studio personale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 puntualmente il materi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he e laboratori. Pratica dell’autovalutazione e dell’autocontrollo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zione didattica e verifiche periodiche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zione con la situazione precedente.</w:t>
            </w:r>
          </w:p>
        </w:tc>
      </w:tr>
      <w:tr w:rsidR="005147F5">
        <w:trPr>
          <w:trHeight w:val="84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re e adottare comportamenti che tutelino la salute, il territorio e l’ambiente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mporta correttamente ed adeguatamente nei confronti di sé, degli altri e degli spazi scolasti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he e laboratori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 dell’autovalutazione e dell’autocontrollo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in classe e confronto all’interno del Consiglio di Classe</w:t>
            </w:r>
          </w:p>
        </w:tc>
      </w:tr>
    </w:tbl>
    <w:p w:rsidR="005147F5" w:rsidRDefault="005147F5">
      <w:pPr>
        <w:jc w:val="center"/>
        <w:rPr>
          <w:b/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QUISIZIONE DELLE COMPETENZE RELAZIONALI</w:t>
      </w:r>
    </w:p>
    <w:p w:rsidR="005147F5" w:rsidRDefault="005147F5">
      <w:pPr>
        <w:jc w:val="center"/>
        <w:rPr>
          <w:b/>
          <w:sz w:val="22"/>
          <w:szCs w:val="22"/>
        </w:rPr>
      </w:pPr>
    </w:p>
    <w:tbl>
      <w:tblPr>
        <w:tblStyle w:val="a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08"/>
        <w:gridCol w:w="3108"/>
        <w:gridCol w:w="3108"/>
        <w:gridCol w:w="3108"/>
        <w:gridCol w:w="3108"/>
      </w:tblGrid>
      <w:tr w:rsidR="005147F5" w:rsidTr="00EA095A"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 PREVIST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re la graduale formazione  del gruppo classe, nel rispetto delle reciproche diversità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ispetto dei compagni,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spressione della propria opinione, 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lto di quella altrui,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ento collaborativo,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involgimento nella vita della classe superando i "piccoli gruppi“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zione dialogata con scambio di ruolo Attività di gruppo per facilitare la reciproca conoscenza, dialoghi e scambio di opinioni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sistematica del comportamento degli alunni</w:t>
            </w: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re la comunicazione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ressione libera e spontanea di bisogni, interessi, stati d’animo, difficoltà, ecc.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che migliorino l’autostima e portino a un dialogo aperto con gli insegnanti. 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servazione sistematica. 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della partecipazione analisi dei comportamenti rilevati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olare la collaborazione, la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zione, l’interesse e la curiosità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enti autonomi, responsabili, attivi e costruttivi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: anno scolastic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oni: particolare disponibilità degli insegnanti durante le attività scolastiche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particolari (uscite, attività interdisciplinari)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ind w:lef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etto della personalità dell’alunno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l’errore come tentativo di apprendimento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le diverse abilità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re un feedback immediato e specifico alle risposte degli alunni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sistematica.</w:t>
            </w: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urare una adeguata modalità di rapporto con gli adulti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zione e silenzio in classe,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ltare e prendere la parola in modo adeguato alle situazion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del rapporto con gli adulti (diverso modo di comunicare e di comportarsi)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: anno scolastico.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oni: definizione di regole comuni a tutti gli insegnanti e conseguente rispetto di queste.</w:t>
            </w:r>
          </w:p>
        </w:tc>
        <w:tc>
          <w:tcPr>
            <w:tcW w:w="1000" w:type="pct"/>
          </w:tcPr>
          <w:p w:rsidR="005147F5" w:rsidRDefault="004A0A78">
            <w:pPr>
              <w:ind w:lef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gnazione di incarichi specifici agli alunni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zione di regole;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 della conversazione e della discussione in classe.</w:t>
            </w: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sistematica.</w:t>
            </w:r>
          </w:p>
        </w:tc>
      </w:tr>
    </w:tbl>
    <w:p w:rsidR="005147F5" w:rsidRDefault="005147F5">
      <w:pPr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p w:rsidR="00EA095A" w:rsidRDefault="00EA095A">
      <w:pPr>
        <w:rPr>
          <w:sz w:val="22"/>
          <w:szCs w:val="22"/>
        </w:rPr>
      </w:pPr>
    </w:p>
    <w:p w:rsidR="00EA095A" w:rsidRDefault="00EA095A">
      <w:pPr>
        <w:rPr>
          <w:sz w:val="22"/>
          <w:szCs w:val="22"/>
        </w:rPr>
      </w:pPr>
    </w:p>
    <w:p w:rsidR="00EA095A" w:rsidRDefault="00EA095A">
      <w:pPr>
        <w:rPr>
          <w:sz w:val="22"/>
          <w:szCs w:val="22"/>
        </w:rPr>
      </w:pPr>
    </w:p>
    <w:p w:rsidR="005147F5" w:rsidRDefault="005147F5">
      <w:pPr>
        <w:jc w:val="center"/>
        <w:rPr>
          <w:rFonts w:ascii="Courier New" w:eastAsia="Courier New" w:hAnsi="Courier New" w:cs="Courier New"/>
          <w:b/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TEGRAZIONE/ INCLUSIONE</w:t>
      </w:r>
      <w:r w:rsidR="00341B6B" w:rsidRPr="003738DD">
        <w:rPr>
          <w:b/>
          <w:sz w:val="22"/>
          <w:szCs w:val="22"/>
          <w:highlight w:val="yellow"/>
        </w:rPr>
        <w:t>(togliere quello che non interessa)</w:t>
      </w:r>
    </w:p>
    <w:p w:rsidR="005147F5" w:rsidRDefault="005147F5">
      <w:pPr>
        <w:ind w:right="-82"/>
        <w:jc w:val="both"/>
        <w:rPr>
          <w:sz w:val="22"/>
          <w:szCs w:val="22"/>
        </w:rPr>
      </w:pP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434"/>
        <w:gridCol w:w="4584"/>
        <w:gridCol w:w="1374"/>
        <w:gridCol w:w="3040"/>
        <w:gridCol w:w="3108"/>
      </w:tblGrid>
      <w:tr w:rsidR="005147F5" w:rsidTr="00EA095A">
        <w:tc>
          <w:tcPr>
            <w:tcW w:w="1105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SVERSALI</w:t>
            </w:r>
          </w:p>
        </w:tc>
        <w:tc>
          <w:tcPr>
            <w:tcW w:w="1475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442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 PREVISTI</w:t>
            </w:r>
          </w:p>
        </w:tc>
        <w:tc>
          <w:tcPr>
            <w:tcW w:w="978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5147F5" w:rsidTr="00EA095A">
        <w:tc>
          <w:tcPr>
            <w:tcW w:w="1105" w:type="pct"/>
          </w:tcPr>
          <w:p w:rsidR="005147F5" w:rsidRDefault="004A0A78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re coscienti di appartenere ad una comunità più ampia e complessa e sapersi confrontare con altri senza pregiudizi.</w:t>
            </w:r>
          </w:p>
          <w:p w:rsidR="005147F5" w:rsidRDefault="005147F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75" w:type="pct"/>
          </w:tcPr>
          <w:p w:rsidR="005147F5" w:rsidRDefault="004A0A78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a accoglienza di alunni stranieri, portatori di handicap e con disagio.</w:t>
            </w:r>
          </w:p>
          <w:p w:rsidR="005147F5" w:rsidRDefault="004A0A78" w:rsidP="006356E3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na integrazione nel gruppo classe.</w:t>
            </w:r>
          </w:p>
          <w:p w:rsidR="005147F5" w:rsidRDefault="004A0A78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re la cultura degli altri, farsi portatore di conoscenza della cultura del proprio paese.</w:t>
            </w:r>
          </w:p>
          <w:p w:rsidR="005147F5" w:rsidRDefault="004A0A78" w:rsidP="00EA095A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.C.R. come prima forma di partecipazione.</w:t>
            </w:r>
          </w:p>
        </w:tc>
        <w:tc>
          <w:tcPr>
            <w:tcW w:w="442" w:type="pct"/>
          </w:tcPr>
          <w:p w:rsidR="005147F5" w:rsidRDefault="004A0A7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</w:t>
            </w:r>
            <w:r>
              <w:rPr>
                <w:sz w:val="22"/>
                <w:szCs w:val="22"/>
              </w:rPr>
              <w:br/>
            </w:r>
          </w:p>
          <w:p w:rsidR="005147F5" w:rsidRDefault="005147F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:rsidR="006356E3" w:rsidRDefault="006356E3" w:rsidP="006356E3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enti di contrasto all’emarginazione </w:t>
            </w:r>
          </w:p>
          <w:p w:rsidR="006356E3" w:rsidRDefault="006356E3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 di promozione dell’intercultura</w:t>
            </w:r>
          </w:p>
          <w:p w:rsidR="005147F5" w:rsidRDefault="006356E3" w:rsidP="006356E3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zione alla convivenza democratica</w:t>
            </w:r>
          </w:p>
          <w:p w:rsidR="005147F5" w:rsidRDefault="004A0A7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contro il bullismo.</w:t>
            </w:r>
          </w:p>
          <w:p w:rsidR="005147F5" w:rsidRDefault="005147F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servazione in classe </w:t>
            </w:r>
          </w:p>
          <w:p w:rsidR="005147F5" w:rsidRDefault="005147F5">
            <w:pPr>
              <w:ind w:left="57" w:right="57"/>
              <w:rPr>
                <w:sz w:val="22"/>
                <w:szCs w:val="22"/>
              </w:rPr>
            </w:pPr>
          </w:p>
          <w:p w:rsidR="005147F5" w:rsidRDefault="004A0A7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dei comportamenti rilevati</w:t>
            </w:r>
          </w:p>
          <w:p w:rsidR="005147F5" w:rsidRDefault="005147F5">
            <w:pPr>
              <w:ind w:left="57" w:right="57"/>
              <w:rPr>
                <w:sz w:val="22"/>
                <w:szCs w:val="22"/>
              </w:rPr>
            </w:pPr>
          </w:p>
          <w:p w:rsidR="005147F5" w:rsidRDefault="004A0A7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ronto all’interno del Consiglio di Classe</w:t>
            </w:r>
          </w:p>
        </w:tc>
      </w:tr>
      <w:tr w:rsidR="005147F5" w:rsidTr="00EA095A">
        <w:tc>
          <w:tcPr>
            <w:tcW w:w="1105" w:type="pct"/>
          </w:tcPr>
          <w:p w:rsidR="005147F5" w:rsidRDefault="004A0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gliere ed alfabetizzare alunni stranieri</w:t>
            </w:r>
          </w:p>
        </w:tc>
        <w:tc>
          <w:tcPr>
            <w:tcW w:w="1475" w:type="pct"/>
          </w:tcPr>
          <w:p w:rsidR="005147F5" w:rsidRDefault="004A0A78" w:rsidP="000A648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ndere le conoscenze della lingua italiana per raggiungere almeno il livello </w:t>
            </w:r>
            <w:r w:rsidR="000A6485">
              <w:rPr>
                <w:sz w:val="22"/>
                <w:szCs w:val="22"/>
              </w:rPr>
              <w:t>….</w:t>
            </w:r>
          </w:p>
        </w:tc>
        <w:tc>
          <w:tcPr>
            <w:tcW w:w="442" w:type="pct"/>
          </w:tcPr>
          <w:p w:rsidR="005147F5" w:rsidRDefault="000A648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A0A78">
              <w:rPr>
                <w:sz w:val="22"/>
                <w:szCs w:val="22"/>
              </w:rPr>
              <w:t>nno scolastico</w:t>
            </w:r>
          </w:p>
        </w:tc>
        <w:tc>
          <w:tcPr>
            <w:tcW w:w="978" w:type="pct"/>
          </w:tcPr>
          <w:p w:rsidR="005147F5" w:rsidRDefault="004A0A78" w:rsidP="00635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enti individualizzati di alfabetizzazione </w:t>
            </w:r>
          </w:p>
          <w:p w:rsidR="005147F5" w:rsidRDefault="006356E3" w:rsidP="00EA095A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i di italiano L2 in orario curricolare per consolidare la conoscenza della lingua italiana. </w:t>
            </w:r>
          </w:p>
        </w:tc>
        <w:tc>
          <w:tcPr>
            <w:tcW w:w="1000" w:type="pct"/>
          </w:tcPr>
          <w:p w:rsidR="005147F5" w:rsidRDefault="004A0A78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i ingresso</w:t>
            </w:r>
            <w:r w:rsidR="000A6485">
              <w:rPr>
                <w:sz w:val="22"/>
                <w:szCs w:val="22"/>
              </w:rPr>
              <w:t>, test intermedi</w:t>
            </w:r>
            <w:r>
              <w:rPr>
                <w:sz w:val="22"/>
                <w:szCs w:val="22"/>
              </w:rPr>
              <w:t xml:space="preserve"> e test finali</w:t>
            </w:r>
          </w:p>
        </w:tc>
      </w:tr>
      <w:tr w:rsidR="00341B6B" w:rsidTr="00EA095A">
        <w:tc>
          <w:tcPr>
            <w:tcW w:w="1105" w:type="pct"/>
          </w:tcPr>
          <w:p w:rsidR="00341B6B" w:rsidRDefault="00341B6B" w:rsidP="00341B6B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>Mediazione scuola famiglia per alunni di recente immigrazione</w:t>
            </w:r>
          </w:p>
        </w:tc>
        <w:tc>
          <w:tcPr>
            <w:tcW w:w="1475" w:type="pct"/>
          </w:tcPr>
          <w:p w:rsidR="00341B6B" w:rsidRDefault="00341B6B" w:rsidP="00341B6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 xml:space="preserve">Incontrare le famiglie con la presenza di mediatori linguistici che </w:t>
            </w:r>
            <w:r>
              <w:rPr>
                <w:sz w:val="22"/>
                <w:szCs w:val="22"/>
              </w:rPr>
              <w:t>traducono le informazioni e facilitano la comunicazione</w:t>
            </w:r>
          </w:p>
        </w:tc>
        <w:tc>
          <w:tcPr>
            <w:tcW w:w="442" w:type="pct"/>
          </w:tcPr>
          <w:p w:rsidR="00341B6B" w:rsidRDefault="00341B6B" w:rsidP="00341B6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</w:t>
            </w:r>
          </w:p>
        </w:tc>
        <w:tc>
          <w:tcPr>
            <w:tcW w:w="978" w:type="pct"/>
          </w:tcPr>
          <w:p w:rsidR="00341B6B" w:rsidRDefault="00341B6B" w:rsidP="00341B6B">
            <w:pPr>
              <w:rPr>
                <w:sz w:val="22"/>
                <w:szCs w:val="22"/>
              </w:rPr>
            </w:pPr>
            <w:r w:rsidRPr="003738DD">
              <w:rPr>
                <w:sz w:val="22"/>
                <w:szCs w:val="22"/>
              </w:rPr>
              <w:t>1-2 ore in orario extracurricolare</w:t>
            </w:r>
          </w:p>
          <w:p w:rsidR="00341B6B" w:rsidRPr="007E5A36" w:rsidRDefault="00341B6B" w:rsidP="00341B6B">
            <w:r>
              <w:t xml:space="preserve">Da concordare con i docenti che </w:t>
            </w:r>
            <w:r w:rsidRPr="007E5A36">
              <w:t>ne fanno richiesta</w:t>
            </w:r>
          </w:p>
          <w:p w:rsidR="00341B6B" w:rsidRPr="003738DD" w:rsidRDefault="00341B6B" w:rsidP="00341B6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41B6B" w:rsidRDefault="00341B6B" w:rsidP="00341B6B">
            <w:pPr>
              <w:ind w:right="57"/>
              <w:rPr>
                <w:sz w:val="22"/>
                <w:szCs w:val="22"/>
              </w:rPr>
            </w:pPr>
          </w:p>
        </w:tc>
      </w:tr>
    </w:tbl>
    <w:p w:rsidR="005147F5" w:rsidRDefault="005147F5">
      <w:pPr>
        <w:jc w:val="center"/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ETTO P.A.S. (PREVENIRE – AIUTARE- SOCCORRERE) ED.ALLA SICUREZZA</w:t>
      </w:r>
    </w:p>
    <w:p w:rsidR="005147F5" w:rsidRDefault="005147F5">
      <w:pPr>
        <w:jc w:val="center"/>
        <w:rPr>
          <w:b/>
          <w:sz w:val="22"/>
          <w:szCs w:val="22"/>
        </w:rPr>
      </w:pPr>
    </w:p>
    <w:p w:rsidR="005147F5" w:rsidRDefault="005147F5">
      <w:pPr>
        <w:rPr>
          <w:b/>
          <w:sz w:val="22"/>
          <w:szCs w:val="22"/>
        </w:rPr>
      </w:pPr>
    </w:p>
    <w:tbl>
      <w:tblPr>
        <w:tblStyle w:val="a6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08"/>
        <w:gridCol w:w="3108"/>
        <w:gridCol w:w="3108"/>
        <w:gridCol w:w="3108"/>
        <w:gridCol w:w="3108"/>
      </w:tblGrid>
      <w:tr w:rsidR="005147F5" w:rsidTr="00EA095A"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re alla conoscenza, al rispetto ed alla tutela dell’ambiente</w:t>
            </w:r>
          </w:p>
        </w:tc>
        <w:tc>
          <w:tcPr>
            <w:tcW w:w="1000" w:type="pc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giore rispetto delle regole, interne ed esterne alla Scuola</w:t>
            </w:r>
          </w:p>
        </w:tc>
        <w:tc>
          <w:tcPr>
            <w:tcW w:w="1000" w:type="pct"/>
            <w:vMerge w:val="restar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attività si svolgeranno nell’arco di tutto l’anno scolastico</w:t>
            </w:r>
          </w:p>
          <w:p w:rsidR="00B961FC" w:rsidRDefault="00B961FC" w:rsidP="00B96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, lezioni, simulazioni</w:t>
            </w:r>
            <w:r w:rsidRPr="00D122B9">
              <w:rPr>
                <w:sz w:val="22"/>
                <w:szCs w:val="22"/>
              </w:rPr>
              <w:t xml:space="preserve"> da parte dei docenti del C.d.C. </w:t>
            </w:r>
          </w:p>
          <w:p w:rsidR="005147F5" w:rsidRDefault="00B961FC" w:rsidP="00B96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 di evacuazione con la supervisione della protezione civile</w:t>
            </w:r>
          </w:p>
        </w:tc>
        <w:tc>
          <w:tcPr>
            <w:tcW w:w="1000" w:type="pct"/>
            <w:vMerge w:val="restart"/>
          </w:tcPr>
          <w:p w:rsidR="005147F5" w:rsidRDefault="004A0A78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zione/esercitazione di evacuazione dall’edificio</w:t>
            </w:r>
          </w:p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guidata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glie, tabelle</w:t>
            </w:r>
          </w:p>
          <w:p w:rsidR="005147F5" w:rsidRDefault="004A0A78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ci</w:t>
            </w:r>
          </w:p>
          <w:p w:rsidR="005147F5" w:rsidRDefault="004A0A78">
            <w:pPr>
              <w:pStyle w:val="Titolo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avori di gruppo</w:t>
            </w:r>
          </w:p>
          <w:p w:rsidR="005147F5" w:rsidRDefault="005147F5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guidata</w:t>
            </w:r>
          </w:p>
          <w:p w:rsidR="005147F5" w:rsidRDefault="004A0A78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ari </w:t>
            </w:r>
          </w:p>
          <w:p w:rsidR="005147F5" w:rsidRDefault="004A0A78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re gli alunni sulle norme di sicurezza da adottare in situazione di emergenza</w:t>
            </w:r>
          </w:p>
        </w:tc>
        <w:tc>
          <w:tcPr>
            <w:tcW w:w="1000" w:type="pc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priazione dei contenuti concordati</w:t>
            </w: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5147F5" w:rsidRDefault="005147F5">
            <w:pPr>
              <w:pStyle w:val="Titolo1"/>
              <w:rPr>
                <w:sz w:val="22"/>
                <w:szCs w:val="22"/>
              </w:rPr>
            </w:pPr>
          </w:p>
          <w:p w:rsidR="005147F5" w:rsidRDefault="005147F5">
            <w:pPr>
              <w:jc w:val="both"/>
              <w:rPr>
                <w:sz w:val="22"/>
                <w:szCs w:val="22"/>
              </w:rPr>
            </w:pP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ibilizzare gli alunni ai rischi dell’ambiente di vita, </w:t>
            </w:r>
            <w:r>
              <w:rPr>
                <w:sz w:val="22"/>
                <w:szCs w:val="22"/>
              </w:rPr>
              <w:lastRenderedPageBreak/>
              <w:t>principalmente in caso di incendio o di calamità naturali.</w:t>
            </w:r>
          </w:p>
        </w:tc>
        <w:tc>
          <w:tcPr>
            <w:tcW w:w="1000" w:type="pc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oscenza generale dei rischi in tutti gli ambienti frequentati</w:t>
            </w: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pStyle w:val="Titolo1"/>
              <w:rPr>
                <w:sz w:val="22"/>
                <w:szCs w:val="22"/>
              </w:rPr>
            </w:pPr>
          </w:p>
          <w:p w:rsidR="005147F5" w:rsidRDefault="005147F5">
            <w:pPr>
              <w:pStyle w:val="Titolo1"/>
              <w:rPr>
                <w:sz w:val="22"/>
                <w:szCs w:val="22"/>
              </w:rPr>
            </w:pPr>
          </w:p>
          <w:p w:rsidR="005147F5" w:rsidRDefault="005147F5">
            <w:pPr>
              <w:jc w:val="both"/>
              <w:rPr>
                <w:sz w:val="22"/>
                <w:szCs w:val="22"/>
              </w:rPr>
            </w:pPr>
          </w:p>
        </w:tc>
      </w:tr>
      <w:tr w:rsidR="005147F5" w:rsidTr="00EA095A">
        <w:tc>
          <w:tcPr>
            <w:tcW w:w="1000" w:type="pct"/>
          </w:tcPr>
          <w:p w:rsidR="005147F5" w:rsidRDefault="004A0A7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muovere la cultura dell’autodifesa, dell’autoprotezione  e della sicurezza.</w:t>
            </w:r>
          </w:p>
        </w:tc>
        <w:tc>
          <w:tcPr>
            <w:tcW w:w="1000" w:type="pct"/>
          </w:tcPr>
          <w:p w:rsidR="005147F5" w:rsidRDefault="004A0A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re le varie indicazioni che possono fornire i cartelli e le strutture per la sicurezza</w:t>
            </w: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5147F5" w:rsidRDefault="005147F5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5147F5" w:rsidRDefault="005147F5">
            <w:pPr>
              <w:pStyle w:val="Titolo1"/>
              <w:rPr>
                <w:sz w:val="22"/>
                <w:szCs w:val="22"/>
              </w:rPr>
            </w:pPr>
          </w:p>
          <w:p w:rsidR="005147F5" w:rsidRDefault="005147F5">
            <w:pPr>
              <w:jc w:val="both"/>
              <w:rPr>
                <w:sz w:val="22"/>
                <w:szCs w:val="22"/>
              </w:rPr>
            </w:pPr>
          </w:p>
        </w:tc>
      </w:tr>
    </w:tbl>
    <w:p w:rsidR="005147F5" w:rsidRDefault="005147F5">
      <w:pPr>
        <w:rPr>
          <w:b/>
          <w:sz w:val="22"/>
          <w:szCs w:val="22"/>
        </w:rPr>
      </w:pPr>
    </w:p>
    <w:p w:rsidR="005147F5" w:rsidRDefault="005147F5">
      <w:pPr>
        <w:rPr>
          <w:b/>
          <w:sz w:val="22"/>
          <w:szCs w:val="22"/>
          <w:highlight w:val="yellow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IENTAMENTO FORMATIVO   </w:t>
      </w:r>
    </w:p>
    <w:p w:rsidR="005147F5" w:rsidRDefault="005147F5">
      <w:pPr>
        <w:rPr>
          <w:sz w:val="22"/>
          <w:szCs w:val="22"/>
        </w:rPr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08"/>
        <w:gridCol w:w="3108"/>
        <w:gridCol w:w="3108"/>
        <w:gridCol w:w="3108"/>
        <w:gridCol w:w="3108"/>
      </w:tblGrid>
      <w:tr w:rsidR="005147F5" w:rsidTr="00EA095A"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5147F5" w:rsidTr="00EA095A">
        <w:tc>
          <w:tcPr>
            <w:tcW w:w="1000" w:type="pct"/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di sé, dei sogni, delle relazioni interpersonali.</w:t>
            </w:r>
          </w:p>
        </w:tc>
        <w:tc>
          <w:tcPr>
            <w:tcW w:w="1000" w:type="pct"/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 scoperta di risorse individuali e di gruppo (e dei punti di vista vari).</w:t>
            </w:r>
          </w:p>
        </w:tc>
        <w:tc>
          <w:tcPr>
            <w:tcW w:w="1000" w:type="pct"/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</w:t>
            </w:r>
          </w:p>
          <w:p w:rsidR="005147F5" w:rsidRDefault="005147F5">
            <w:pPr>
              <w:ind w:firstLine="708"/>
              <w:rPr>
                <w:sz w:val="22"/>
                <w:szCs w:val="22"/>
              </w:rPr>
            </w:pPr>
          </w:p>
          <w:p w:rsidR="005147F5" w:rsidRDefault="005147F5">
            <w:pPr>
              <w:ind w:firstLine="708"/>
              <w:rPr>
                <w:sz w:val="22"/>
                <w:szCs w:val="22"/>
              </w:rPr>
            </w:pPr>
          </w:p>
          <w:p w:rsidR="005147F5" w:rsidRDefault="005147F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enti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ella narrazione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strutturate di  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mento formativo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iverso della materia</w:t>
            </w:r>
          </w:p>
        </w:tc>
        <w:tc>
          <w:tcPr>
            <w:tcW w:w="1000" w:type="pct"/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osta immediata e NON, individuale, del piccolo gruppo, del gruppo classe.</w:t>
            </w:r>
          </w:p>
        </w:tc>
      </w:tr>
    </w:tbl>
    <w:p w:rsidR="005147F5" w:rsidRDefault="005147F5">
      <w:pPr>
        <w:jc w:val="center"/>
        <w:rPr>
          <w:b/>
          <w:sz w:val="22"/>
          <w:szCs w:val="22"/>
        </w:rPr>
      </w:pPr>
    </w:p>
    <w:p w:rsidR="005147F5" w:rsidRDefault="005147F5">
      <w:pPr>
        <w:rPr>
          <w:b/>
          <w:sz w:val="22"/>
          <w:szCs w:val="22"/>
        </w:rPr>
      </w:pPr>
    </w:p>
    <w:p w:rsidR="005147F5" w:rsidRDefault="004A0A78">
      <w:pPr>
        <w:ind w:left="420"/>
        <w:rPr>
          <w:sz w:val="22"/>
          <w:szCs w:val="22"/>
        </w:rPr>
      </w:pPr>
      <w:r>
        <w:rPr>
          <w:b/>
          <w:sz w:val="22"/>
          <w:szCs w:val="22"/>
        </w:rPr>
        <w:t>SETTIMANA A.CU.T.A: SETTIMANA DEDICATA ALL’ARTE, ALLA CULTURA, AL TURISMO, ALL’AMBIENTE</w:t>
      </w:r>
      <w:r>
        <w:rPr>
          <w:sz w:val="22"/>
          <w:szCs w:val="22"/>
        </w:rPr>
        <w:t>.</w:t>
      </w:r>
    </w:p>
    <w:p w:rsidR="005147F5" w:rsidRDefault="005147F5">
      <w:pPr>
        <w:jc w:val="center"/>
        <w:rPr>
          <w:b/>
          <w:sz w:val="22"/>
          <w:szCs w:val="22"/>
        </w:rPr>
      </w:pPr>
    </w:p>
    <w:tbl>
      <w:tblPr>
        <w:tblStyle w:val="a8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3900"/>
        <w:gridCol w:w="3900"/>
        <w:gridCol w:w="3900"/>
        <w:gridCol w:w="3900"/>
      </w:tblGrid>
      <w:tr w:rsidR="005147F5" w:rsidTr="00EA095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À E STRUMENTI DI AZIONE</w:t>
            </w:r>
          </w:p>
        </w:tc>
      </w:tr>
      <w:tr w:rsidR="005147F5" w:rsidTr="00EA095A">
        <w:trPr>
          <w:jc w:val="center"/>
        </w:trPr>
        <w:tc>
          <w:tcPr>
            <w:tcW w:w="1250" w:type="pct"/>
            <w:vAlign w:val="center"/>
          </w:tcPr>
          <w:p w:rsidR="005147F5" w:rsidRDefault="004A0A78" w:rsidP="000A6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re e approfondire conoscenze in contesti diversi da quelli quotidiani</w:t>
            </w:r>
          </w:p>
        </w:tc>
        <w:tc>
          <w:tcPr>
            <w:tcW w:w="1250" w:type="pct"/>
            <w:vAlign w:val="center"/>
          </w:tcPr>
          <w:p w:rsidR="005147F5" w:rsidRDefault="004A0A78" w:rsidP="000A6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zione di conoscenze e competenze attraverso l’esperienza diretta</w:t>
            </w:r>
          </w:p>
          <w:p w:rsidR="005147F5" w:rsidRDefault="004A0A78" w:rsidP="000A6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lidamento e potenziamento delle abilità sociali e relazionali in gruppi di coetanei ed adulti diversi dagli abituali</w:t>
            </w:r>
          </w:p>
        </w:tc>
        <w:tc>
          <w:tcPr>
            <w:tcW w:w="1250" w:type="pct"/>
            <w:vAlign w:val="center"/>
          </w:tcPr>
          <w:p w:rsidR="005147F5" w:rsidRDefault="004A0A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mana dal 12 al 19 marzo 2018</w:t>
            </w:r>
          </w:p>
          <w:p w:rsidR="005147F5" w:rsidRDefault="004A0A78" w:rsidP="000D4D4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r w:rsidR="000D4D46">
              <w:rPr>
                <w:sz w:val="22"/>
                <w:szCs w:val="22"/>
              </w:rPr>
              <w:t>PADOVA</w:t>
            </w:r>
          </w:p>
        </w:tc>
        <w:tc>
          <w:tcPr>
            <w:tcW w:w="1250" w:type="pct"/>
            <w:vAlign w:val="center"/>
          </w:tcPr>
          <w:p w:rsidR="005147F5" w:rsidRDefault="004A0A78" w:rsidP="000A648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 aperte</w:t>
            </w:r>
          </w:p>
          <w:p w:rsidR="005147F5" w:rsidRDefault="004A0A7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pi di interesse</w:t>
            </w:r>
          </w:p>
        </w:tc>
      </w:tr>
    </w:tbl>
    <w:p w:rsidR="005147F5" w:rsidRDefault="005147F5">
      <w:pPr>
        <w:jc w:val="center"/>
        <w:rPr>
          <w:b/>
          <w:sz w:val="22"/>
          <w:szCs w:val="22"/>
        </w:rPr>
      </w:pPr>
    </w:p>
    <w:p w:rsidR="005147F5" w:rsidRDefault="005147F5">
      <w:pPr>
        <w:rPr>
          <w:b/>
          <w:sz w:val="22"/>
          <w:szCs w:val="22"/>
          <w:highlight w:val="yellow"/>
        </w:rPr>
      </w:pPr>
    </w:p>
    <w:p w:rsidR="005147F5" w:rsidRDefault="005147F5">
      <w:pPr>
        <w:jc w:val="center"/>
        <w:rPr>
          <w:b/>
          <w:sz w:val="22"/>
          <w:szCs w:val="22"/>
          <w:highlight w:val="yellow"/>
        </w:rPr>
      </w:pPr>
    </w:p>
    <w:p w:rsidR="00CD025B" w:rsidRDefault="00CD025B">
      <w:pPr>
        <w:jc w:val="center"/>
        <w:rPr>
          <w:b/>
          <w:sz w:val="22"/>
          <w:szCs w:val="22"/>
        </w:rPr>
      </w:pPr>
    </w:p>
    <w:p w:rsidR="005147F5" w:rsidRDefault="00F618DC" w:rsidP="00F618DC">
      <w:pPr>
        <w:jc w:val="center"/>
        <w:rPr>
          <w:b/>
          <w:bCs/>
          <w:sz w:val="24"/>
        </w:rPr>
      </w:pPr>
      <w:r w:rsidRPr="00E87D5E">
        <w:rPr>
          <w:b/>
          <w:bCs/>
          <w:sz w:val="24"/>
        </w:rPr>
        <w:t>PROGETTO CENTRO SPORTIVO STUDENTESCO</w:t>
      </w:r>
    </w:p>
    <w:p w:rsidR="00343A39" w:rsidRPr="00530098" w:rsidRDefault="00343A39" w:rsidP="00343A39">
      <w:pPr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8"/>
        <w:gridCol w:w="2741"/>
        <w:gridCol w:w="3201"/>
        <w:gridCol w:w="3823"/>
        <w:gridCol w:w="2747"/>
      </w:tblGrid>
      <w:tr w:rsidR="00343A39" w:rsidRPr="00530098" w:rsidTr="00343A39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sz w:val="22"/>
                <w:szCs w:val="22"/>
              </w:rPr>
              <w:t>OBIETTIVI FORMATIV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sz w:val="22"/>
                <w:szCs w:val="22"/>
              </w:rPr>
              <w:t>RISULTATI ATTESI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sz w:val="22"/>
                <w:szCs w:val="22"/>
              </w:rPr>
              <w:t>TEMPI ED AZIONI PREVISTE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sz w:val="22"/>
                <w:szCs w:val="22"/>
              </w:rPr>
              <w:t>MODALITÀ E STRUMENTI DI AZIO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jc w:val="center"/>
              <w:rPr>
                <w:sz w:val="22"/>
                <w:szCs w:val="22"/>
              </w:rPr>
            </w:pPr>
            <w:r w:rsidRPr="00530098">
              <w:rPr>
                <w:b/>
                <w:bCs/>
                <w:sz w:val="22"/>
                <w:szCs w:val="22"/>
              </w:rPr>
              <w:t>MODALITÀ E STRUMENTI DI VERIFICA</w:t>
            </w:r>
          </w:p>
        </w:tc>
      </w:tr>
      <w:tr w:rsidR="00343A39" w:rsidRPr="00530098" w:rsidTr="00343A39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textAlignment w:val="baseline"/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Favorire la motivazione ad uno stile di vita sano e attivo</w:t>
            </w:r>
          </w:p>
          <w:p w:rsidR="00343A39" w:rsidRPr="00530098" w:rsidRDefault="00343A39" w:rsidP="00983B88">
            <w:pPr>
              <w:textAlignment w:val="baseline"/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Migliorare la coesione del gruppo class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Miglioramento delle abilità sportive degli alunni</w:t>
            </w:r>
          </w:p>
          <w:p w:rsidR="00343A39" w:rsidRPr="00530098" w:rsidRDefault="00343A39" w:rsidP="00983B88">
            <w:pPr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Miglioramento della coesione del gruppo classe</w:t>
            </w:r>
          </w:p>
          <w:p w:rsidR="00343A39" w:rsidRPr="00530098" w:rsidRDefault="00343A39" w:rsidP="00983B88">
            <w:pPr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- campionati studenteschi: corsa campestre (26/10 fase istituto)</w:t>
            </w:r>
          </w:p>
          <w:p w:rsidR="00343A39" w:rsidRPr="00530098" w:rsidRDefault="00343A39" w:rsidP="00983B88">
            <w:pPr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- campionati studenteschi: attività atletica (date da definire)</w:t>
            </w:r>
          </w:p>
          <w:p w:rsidR="00343A39" w:rsidRPr="00530098" w:rsidRDefault="00343A39" w:rsidP="00983B88">
            <w:pPr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- tornei istituto (febbraio)</w:t>
            </w:r>
          </w:p>
          <w:p w:rsidR="00343A39" w:rsidRPr="00530098" w:rsidRDefault="00343A39" w:rsidP="00983B88">
            <w:pPr>
              <w:rPr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textAlignment w:val="baseline"/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Partecipazione ai campionati studeteschi (corsa campestre e gare di atletica)</w:t>
            </w:r>
          </w:p>
          <w:p w:rsidR="00343A39" w:rsidRPr="00530098" w:rsidRDefault="00343A39" w:rsidP="00983B88">
            <w:pPr>
              <w:textAlignment w:val="baseline"/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Organizzazione tornei istituto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A39" w:rsidRPr="00530098" w:rsidRDefault="00343A39" w:rsidP="00983B88">
            <w:pPr>
              <w:rPr>
                <w:sz w:val="22"/>
                <w:szCs w:val="22"/>
              </w:rPr>
            </w:pPr>
            <w:r w:rsidRPr="00530098">
              <w:rPr>
                <w:sz w:val="22"/>
                <w:szCs w:val="22"/>
              </w:rPr>
              <w:t>Osservazione dei risultati ottenuti</w:t>
            </w:r>
          </w:p>
        </w:tc>
      </w:tr>
    </w:tbl>
    <w:p w:rsidR="00343A39" w:rsidRDefault="00343A39" w:rsidP="00F618DC">
      <w:pPr>
        <w:jc w:val="center"/>
        <w:rPr>
          <w:b/>
          <w:bCs/>
          <w:sz w:val="24"/>
        </w:rPr>
      </w:pPr>
    </w:p>
    <w:p w:rsidR="00343A39" w:rsidRDefault="00343A39" w:rsidP="00F618DC">
      <w:pPr>
        <w:jc w:val="center"/>
        <w:rPr>
          <w:b/>
          <w:sz w:val="22"/>
          <w:szCs w:val="22"/>
        </w:rPr>
      </w:pPr>
    </w:p>
    <w:p w:rsidR="005147F5" w:rsidRDefault="005147F5">
      <w:pPr>
        <w:jc w:val="center"/>
        <w:rPr>
          <w:b/>
          <w:sz w:val="22"/>
          <w:szCs w:val="22"/>
        </w:rPr>
      </w:pPr>
    </w:p>
    <w:p w:rsidR="00CD025B" w:rsidRDefault="00CD025B">
      <w:pPr>
        <w:jc w:val="center"/>
        <w:rPr>
          <w:b/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DRO SINTETICO DEI PROGETTI EDUCATIVI, DIDATTICI, DELLE USCITE  E DELLE ATTIVITÀ ELABORATE O ADOTTATE DAL CONSIGLIO DI CLASSE</w:t>
      </w:r>
    </w:p>
    <w:p w:rsidR="005147F5" w:rsidRDefault="005147F5">
      <w:pPr>
        <w:jc w:val="center"/>
        <w:rPr>
          <w:b/>
          <w:sz w:val="22"/>
          <w:szCs w:val="22"/>
        </w:rPr>
      </w:pPr>
    </w:p>
    <w:tbl>
      <w:tblPr>
        <w:tblStyle w:val="a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08"/>
        <w:gridCol w:w="3108"/>
        <w:gridCol w:w="3108"/>
        <w:gridCol w:w="3108"/>
        <w:gridCol w:w="3108"/>
      </w:tblGrid>
      <w:tr w:rsidR="005147F5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ol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collaborazione co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i affronta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i di interdisciplinarità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o</w:t>
            </w:r>
          </w:p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precisa se si tratta di uscita didattica</w:t>
            </w:r>
          </w:p>
        </w:tc>
      </w:tr>
      <w:tr w:rsidR="005147F5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Pr="00343A39" w:rsidRDefault="004A0A78">
            <w:pPr>
              <w:jc w:val="center"/>
              <w:rPr>
                <w:sz w:val="22"/>
                <w:szCs w:val="22"/>
              </w:rPr>
            </w:pPr>
            <w:r w:rsidRPr="00343A39">
              <w:rPr>
                <w:sz w:val="22"/>
                <w:szCs w:val="22"/>
              </w:rPr>
              <w:t>Progetto di prevenzione al Bullism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Pr="00343A39" w:rsidRDefault="004A0A78">
            <w:pPr>
              <w:jc w:val="center"/>
              <w:rPr>
                <w:sz w:val="22"/>
                <w:szCs w:val="22"/>
              </w:rPr>
            </w:pPr>
            <w:r w:rsidRPr="00343A39">
              <w:rPr>
                <w:sz w:val="22"/>
                <w:szCs w:val="22"/>
              </w:rPr>
              <w:t>Comune di Castel S. Pietro Terme</w:t>
            </w:r>
          </w:p>
          <w:p w:rsidR="00D8113B" w:rsidRPr="00343A39" w:rsidRDefault="00D8113B">
            <w:pPr>
              <w:jc w:val="center"/>
              <w:rPr>
                <w:sz w:val="22"/>
                <w:szCs w:val="22"/>
              </w:rPr>
            </w:pPr>
            <w:r w:rsidRPr="00343A39">
              <w:rPr>
                <w:sz w:val="22"/>
                <w:szCs w:val="22"/>
              </w:rPr>
              <w:t>Diritto allo studi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Pr="00343A39" w:rsidRDefault="004A0A78">
            <w:pPr>
              <w:jc w:val="center"/>
              <w:rPr>
                <w:sz w:val="22"/>
                <w:szCs w:val="22"/>
              </w:rPr>
            </w:pPr>
            <w:r w:rsidRPr="00343A39">
              <w:rPr>
                <w:sz w:val="22"/>
                <w:szCs w:val="22"/>
              </w:rPr>
              <w:t>Il gruppo, le amicizie, lo stare bene, le relazioni fra par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Pr="00343A39" w:rsidRDefault="004A0A78">
            <w:pPr>
              <w:jc w:val="center"/>
              <w:rPr>
                <w:sz w:val="22"/>
                <w:szCs w:val="22"/>
              </w:rPr>
            </w:pPr>
            <w:r w:rsidRPr="00343A39">
              <w:rPr>
                <w:sz w:val="22"/>
                <w:szCs w:val="22"/>
              </w:rPr>
              <w:t>Educazione alla convivenza democrati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F5" w:rsidRDefault="004A0A78">
            <w:pPr>
              <w:jc w:val="center"/>
              <w:rPr>
                <w:sz w:val="22"/>
                <w:szCs w:val="22"/>
              </w:rPr>
            </w:pPr>
            <w:r w:rsidRPr="00343A39">
              <w:rPr>
                <w:sz w:val="22"/>
                <w:szCs w:val="22"/>
              </w:rPr>
              <w:t>Da definire secondo quadrimestre</w:t>
            </w:r>
          </w:p>
        </w:tc>
      </w:tr>
      <w:tr w:rsidR="000D4D46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6F525A">
            <w:pPr>
              <w:jc w:val="center"/>
              <w:rPr>
                <w:sz w:val="22"/>
                <w:szCs w:val="22"/>
              </w:rPr>
            </w:pPr>
            <w:bookmarkStart w:id="0" w:name="_GoBack" w:colFirst="0" w:colLast="3"/>
            <w:r>
              <w:rPr>
                <w:sz w:val="22"/>
                <w:szCs w:val="22"/>
              </w:rPr>
              <w:t>Coding with Scr</w:t>
            </w:r>
            <w:r w:rsidR="006F525A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gnanti di matematica e di tecnologia dell’Istitut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1A4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iamento al pensiero computazionale con il software Scr</w:t>
            </w:r>
            <w:r w:rsidR="001A46D7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ridisciplinar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sz w:val="22"/>
                <w:szCs w:val="22"/>
              </w:rPr>
              <w:t>Data da definire</w:t>
            </w:r>
          </w:p>
        </w:tc>
      </w:tr>
      <w:bookmarkEnd w:id="0"/>
      <w:tr w:rsidR="000D4D46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rPr>
                <w:sz w:val="22"/>
                <w:szCs w:val="22"/>
              </w:rPr>
            </w:pPr>
          </w:p>
        </w:tc>
      </w:tr>
      <w:tr w:rsidR="000D4D46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</w:tr>
      <w:tr w:rsidR="000D4D46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</w:p>
        </w:tc>
      </w:tr>
      <w:tr w:rsidR="000D4D46" w:rsidTr="00343A39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o di italia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gnante di italiano dell’Istitut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o delle abilità linguistiche e grammatical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oledì dalle 14 alle 16 </w:t>
            </w:r>
          </w:p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artire dal 1 febbraio 2018</w:t>
            </w:r>
          </w:p>
        </w:tc>
      </w:tr>
      <w:tr w:rsidR="000D4D46" w:rsidTr="00343A39">
        <w:trPr>
          <w:trHeight w:val="340"/>
        </w:trPr>
        <w:tc>
          <w:tcPr>
            <w:tcW w:w="1000" w:type="pct"/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o di matemati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gnante di matematica  dell’Istituto</w:t>
            </w:r>
          </w:p>
        </w:tc>
        <w:tc>
          <w:tcPr>
            <w:tcW w:w="1000" w:type="pct"/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o delle abilità di base di aritmetica e geometria</w:t>
            </w:r>
          </w:p>
        </w:tc>
        <w:tc>
          <w:tcPr>
            <w:tcW w:w="1000" w:type="pct"/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  <w:tc>
          <w:tcPr>
            <w:tcW w:w="1000" w:type="pct"/>
          </w:tcPr>
          <w:p w:rsidR="000D4D46" w:rsidRDefault="000D4D46" w:rsidP="000D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dì dalle 14 alle 16 dal mese di novembre al mese di aprile</w:t>
            </w:r>
          </w:p>
        </w:tc>
      </w:tr>
    </w:tbl>
    <w:p w:rsidR="005147F5" w:rsidRDefault="005147F5">
      <w:pPr>
        <w:jc w:val="center"/>
        <w:rPr>
          <w:b/>
          <w:sz w:val="22"/>
          <w:szCs w:val="22"/>
        </w:rPr>
      </w:pPr>
    </w:p>
    <w:p w:rsidR="00343A39" w:rsidRDefault="00343A39">
      <w:pPr>
        <w:jc w:val="center"/>
        <w:rPr>
          <w:b/>
          <w:sz w:val="22"/>
          <w:szCs w:val="22"/>
        </w:rPr>
      </w:pPr>
    </w:p>
    <w:p w:rsidR="00343A39" w:rsidRDefault="00343A39">
      <w:pPr>
        <w:jc w:val="center"/>
        <w:rPr>
          <w:b/>
          <w:sz w:val="22"/>
          <w:szCs w:val="22"/>
        </w:rPr>
      </w:pPr>
    </w:p>
    <w:p w:rsidR="005147F5" w:rsidRDefault="004A0A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TIVITA' FORMATIVE SOSTITUTIVE DELL'INSEGNAMENTO DELLA RELIGIONE CATTOLICA</w:t>
      </w:r>
    </w:p>
    <w:p w:rsidR="00CD025B" w:rsidRPr="00CD025B" w:rsidRDefault="00CD025B" w:rsidP="00CD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2"/>
          <w:szCs w:val="22"/>
        </w:rPr>
      </w:pPr>
      <w:r w:rsidRPr="00CD025B">
        <w:rPr>
          <w:color w:val="auto"/>
          <w:sz w:val="22"/>
          <w:szCs w:val="22"/>
        </w:rPr>
        <w:t>Modulo scelto dai ragazzi: B studio (individuale)</w:t>
      </w:r>
    </w:p>
    <w:p w:rsidR="00CD025B" w:rsidRDefault="00CD025B" w:rsidP="00CD025B">
      <w:pPr>
        <w:jc w:val="center"/>
        <w:rPr>
          <w:sz w:val="22"/>
          <w:szCs w:val="22"/>
        </w:rPr>
      </w:pPr>
      <w:r>
        <w:rPr>
          <w:sz w:val="22"/>
          <w:szCs w:val="22"/>
        </w:rPr>
        <w:t>DOCENTE: ………………</w:t>
      </w:r>
    </w:p>
    <w:p w:rsidR="00CD025B" w:rsidRDefault="00CD025B" w:rsidP="00CD025B">
      <w:pPr>
        <w:rPr>
          <w:b/>
          <w:sz w:val="22"/>
          <w:szCs w:val="22"/>
        </w:rPr>
      </w:pPr>
    </w:p>
    <w:p w:rsidR="005147F5" w:rsidRDefault="004A0A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rrà inoltre proposto </w:t>
      </w:r>
      <w:r w:rsidR="00CD025B">
        <w:rPr>
          <w:sz w:val="22"/>
          <w:szCs w:val="22"/>
        </w:rPr>
        <w:t xml:space="preserve">un </w:t>
      </w:r>
      <w:r>
        <w:rPr>
          <w:sz w:val="22"/>
          <w:szCs w:val="22"/>
        </w:rPr>
        <w:t xml:space="preserve">percorso </w:t>
      </w:r>
      <w:r w:rsidR="00CD025B">
        <w:rPr>
          <w:sz w:val="22"/>
          <w:szCs w:val="22"/>
        </w:rPr>
        <w:t xml:space="preserve">di educazione alla convivenza democratica </w:t>
      </w:r>
      <w:r>
        <w:rPr>
          <w:sz w:val="22"/>
          <w:szCs w:val="22"/>
        </w:rPr>
        <w:t>per il modulo A (</w:t>
      </w:r>
      <w:r w:rsidR="00CD025B">
        <w:rPr>
          <w:sz w:val="22"/>
          <w:szCs w:val="22"/>
        </w:rPr>
        <w:t>vedi curricolo di istituto</w:t>
      </w:r>
      <w:r>
        <w:rPr>
          <w:sz w:val="22"/>
          <w:szCs w:val="22"/>
        </w:rPr>
        <w:t>)</w:t>
      </w:r>
    </w:p>
    <w:p w:rsidR="005147F5" w:rsidRDefault="004A0A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CENTE: </w:t>
      </w:r>
      <w:r w:rsidR="00CD025B">
        <w:rPr>
          <w:sz w:val="22"/>
          <w:szCs w:val="22"/>
        </w:rPr>
        <w:t>………………</w:t>
      </w:r>
    </w:p>
    <w:p w:rsidR="005147F5" w:rsidRDefault="005147F5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</w:p>
    <w:p w:rsidR="005147F5" w:rsidRDefault="004A0A78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IFICA DEL PROGETTO EDUCATIVO DI CLASSE</w:t>
      </w:r>
    </w:p>
    <w:p w:rsidR="005147F5" w:rsidRDefault="005147F5">
      <w:pPr>
        <w:jc w:val="center"/>
        <w:rPr>
          <w:b/>
          <w:sz w:val="22"/>
          <w:szCs w:val="22"/>
        </w:rPr>
      </w:pPr>
    </w:p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85"/>
        <w:gridCol w:w="3885"/>
        <w:gridCol w:w="3885"/>
        <w:gridCol w:w="3885"/>
      </w:tblGrid>
      <w:tr w:rsidR="005147F5" w:rsidTr="00EA095A">
        <w:tc>
          <w:tcPr>
            <w:tcW w:w="1250" w:type="pct"/>
            <w:tcBorders>
              <w:bottom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TRUMENTI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auto"/>
          </w:tcPr>
          <w:p w:rsidR="005147F5" w:rsidRDefault="004A0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DI COMUNICAZIONE</w:t>
            </w:r>
          </w:p>
        </w:tc>
      </w:tr>
      <w:tr w:rsidR="005147F5" w:rsidTr="00EA095A">
        <w:tc>
          <w:tcPr>
            <w:tcW w:w="1250" w:type="pct"/>
            <w:tcBorders>
              <w:bottom w:val="single" w:sz="4" w:space="0" w:color="000000"/>
            </w:tcBorders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diretta della classe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i tra docenti e tra docenti e genitori durante i Consigli di Classe. 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tri informali tra docenti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nei registri personali dei docenti e in quello di classe.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5147F5" w:rsidRDefault="005147F5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  <w:p w:rsidR="005147F5" w:rsidRDefault="004A0A78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o anno scolastico, in particolare durante i Consigli di Classe. 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municazioni ai genitori nel </w:t>
            </w: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o dei Consigli di Classe loro riservati.</w:t>
            </w:r>
          </w:p>
          <w:p w:rsidR="005147F5" w:rsidRDefault="005147F5">
            <w:pPr>
              <w:rPr>
                <w:sz w:val="22"/>
                <w:szCs w:val="22"/>
              </w:rPr>
            </w:pPr>
          </w:p>
          <w:p w:rsidR="005147F5" w:rsidRDefault="004A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aloghi formali e informali tra docenti.</w:t>
            </w:r>
          </w:p>
        </w:tc>
      </w:tr>
    </w:tbl>
    <w:p w:rsidR="005147F5" w:rsidRDefault="005147F5">
      <w:pPr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p w:rsidR="005147F5" w:rsidRDefault="004A0A78">
      <w:pPr>
        <w:rPr>
          <w:sz w:val="22"/>
          <w:szCs w:val="22"/>
        </w:rPr>
      </w:pPr>
      <w:r>
        <w:rPr>
          <w:sz w:val="22"/>
          <w:szCs w:val="22"/>
        </w:rPr>
        <w:t xml:space="preserve">L’INSEGNANTE COORDINATORE </w:t>
      </w:r>
    </w:p>
    <w:p w:rsidR="005147F5" w:rsidRDefault="004A0A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VISTO</w:t>
      </w:r>
    </w:p>
    <w:p w:rsidR="005147F5" w:rsidRDefault="004A0A78">
      <w:pPr>
        <w:jc w:val="right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:rsidR="005147F5" w:rsidRDefault="004A0A78">
      <w:pPr>
        <w:ind w:left="10620" w:firstLine="707"/>
        <w:jc w:val="center"/>
        <w:rPr>
          <w:sz w:val="22"/>
          <w:szCs w:val="22"/>
        </w:rPr>
      </w:pPr>
      <w:r>
        <w:rPr>
          <w:sz w:val="22"/>
          <w:szCs w:val="22"/>
        </w:rPr>
        <w:t>(prof.ssa Laura Santoriello)</w:t>
      </w:r>
    </w:p>
    <w:p w:rsidR="005147F5" w:rsidRDefault="005147F5">
      <w:pPr>
        <w:jc w:val="right"/>
        <w:rPr>
          <w:sz w:val="22"/>
          <w:szCs w:val="22"/>
        </w:rPr>
      </w:pPr>
    </w:p>
    <w:p w:rsidR="005147F5" w:rsidRDefault="005147F5">
      <w:pPr>
        <w:jc w:val="right"/>
        <w:rPr>
          <w:sz w:val="22"/>
          <w:szCs w:val="22"/>
        </w:rPr>
      </w:pPr>
    </w:p>
    <w:p w:rsidR="005147F5" w:rsidRDefault="005147F5">
      <w:pPr>
        <w:rPr>
          <w:sz w:val="22"/>
          <w:szCs w:val="22"/>
        </w:rPr>
      </w:pPr>
    </w:p>
    <w:sectPr w:rsidR="005147F5" w:rsidSect="008D10AC">
      <w:footerReference w:type="even" r:id="rId12"/>
      <w:footerReference w:type="default" r:id="rId13"/>
      <w:pgSz w:w="16840" w:h="11907" w:orient="landscape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F9" w:rsidRDefault="001E61F9">
      <w:r>
        <w:separator/>
      </w:r>
    </w:p>
  </w:endnote>
  <w:endnote w:type="continuationSeparator" w:id="1">
    <w:p w:rsidR="001E61F9" w:rsidRDefault="001E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F5" w:rsidRDefault="00B420EB">
    <w:pPr>
      <w:tabs>
        <w:tab w:val="center" w:pos="4819"/>
        <w:tab w:val="right" w:pos="9638"/>
      </w:tabs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4A0A78"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:rsidR="005147F5" w:rsidRDefault="005147F5">
    <w:pPr>
      <w:tabs>
        <w:tab w:val="center" w:pos="4819"/>
        <w:tab w:val="right" w:pos="9638"/>
      </w:tabs>
      <w:spacing w:after="72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F5" w:rsidRDefault="00B420EB">
    <w:pPr>
      <w:tabs>
        <w:tab w:val="center" w:pos="4819"/>
        <w:tab w:val="right" w:pos="9638"/>
      </w:tabs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4A0A78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A46D7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:rsidR="005147F5" w:rsidRDefault="005147F5">
    <w:pPr>
      <w:tabs>
        <w:tab w:val="center" w:pos="4819"/>
        <w:tab w:val="right" w:pos="9638"/>
      </w:tabs>
      <w:spacing w:after="72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F9" w:rsidRDefault="001E61F9">
      <w:r>
        <w:separator/>
      </w:r>
    </w:p>
  </w:footnote>
  <w:footnote w:type="continuationSeparator" w:id="1">
    <w:p w:rsidR="001E61F9" w:rsidRDefault="001E6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C50"/>
    <w:multiLevelType w:val="multilevel"/>
    <w:tmpl w:val="88E2D72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A5004B"/>
    <w:multiLevelType w:val="multilevel"/>
    <w:tmpl w:val="BC78B8A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C546578"/>
    <w:multiLevelType w:val="multilevel"/>
    <w:tmpl w:val="EC46EE8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D1153BE"/>
    <w:multiLevelType w:val="multilevel"/>
    <w:tmpl w:val="DFF680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7F5"/>
    <w:rsid w:val="000A6485"/>
    <w:rsid w:val="000D4D46"/>
    <w:rsid w:val="001A46D7"/>
    <w:rsid w:val="001E61F9"/>
    <w:rsid w:val="00341B6B"/>
    <w:rsid w:val="00343A39"/>
    <w:rsid w:val="00422EF4"/>
    <w:rsid w:val="004A0A78"/>
    <w:rsid w:val="005147F5"/>
    <w:rsid w:val="0053598D"/>
    <w:rsid w:val="005E3053"/>
    <w:rsid w:val="006356E3"/>
    <w:rsid w:val="00641D74"/>
    <w:rsid w:val="006F525A"/>
    <w:rsid w:val="00700204"/>
    <w:rsid w:val="00742A99"/>
    <w:rsid w:val="008D10AC"/>
    <w:rsid w:val="009555BE"/>
    <w:rsid w:val="009D26E8"/>
    <w:rsid w:val="00B420EB"/>
    <w:rsid w:val="00B82BA3"/>
    <w:rsid w:val="00B961FC"/>
    <w:rsid w:val="00C413E1"/>
    <w:rsid w:val="00CD025B"/>
    <w:rsid w:val="00D70F53"/>
    <w:rsid w:val="00D8113B"/>
    <w:rsid w:val="00DA330B"/>
    <w:rsid w:val="00EA095A"/>
    <w:rsid w:val="00F6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E3053"/>
  </w:style>
  <w:style w:type="paragraph" w:styleId="Titolo1">
    <w:name w:val="heading 1"/>
    <w:basedOn w:val="Normale"/>
    <w:next w:val="Normale"/>
    <w:rsid w:val="005E3053"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rsid w:val="005E3053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rsid w:val="005E3053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rsid w:val="005E30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5E30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5E305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E30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5E3053"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rsid w:val="005E30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5E30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5E30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5E30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2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pec.iccsp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13CF-1155-412A-A66B-4749694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Emanuela Foglia</cp:lastModifiedBy>
  <cp:revision>15</cp:revision>
  <dcterms:created xsi:type="dcterms:W3CDTF">2017-10-11T16:00:00Z</dcterms:created>
  <dcterms:modified xsi:type="dcterms:W3CDTF">2017-10-13T17:31:00Z</dcterms:modified>
</cp:coreProperties>
</file>